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2AC" w:rsidRDefault="00B362AC" w:rsidP="00B362AC">
      <w:pPr>
        <w:tabs>
          <w:tab w:val="left" w:pos="968"/>
          <w:tab w:val="center" w:pos="4890"/>
        </w:tabs>
        <w:jc w:val="center"/>
        <w:rPr>
          <w:sz w:val="22"/>
          <w:szCs w:val="22"/>
        </w:rPr>
      </w:pPr>
    </w:p>
    <w:p w:rsidR="00D23BDE" w:rsidRDefault="00D23BDE" w:rsidP="00D23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КЕСТРОВЫЙ КЛАСС</w:t>
      </w:r>
    </w:p>
    <w:p w:rsidR="00D23BDE" w:rsidRDefault="00D23BDE" w:rsidP="00D23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</w:t>
      </w:r>
      <w:r>
        <w:rPr>
          <w:rFonts w:eastAsia="Calibri"/>
          <w:b/>
          <w:sz w:val="28"/>
          <w:szCs w:val="28"/>
        </w:rPr>
        <w:t>на 2022/2023 учебный год</w:t>
      </w:r>
      <w:r>
        <w:rPr>
          <w:b/>
          <w:sz w:val="28"/>
          <w:szCs w:val="28"/>
        </w:rPr>
        <w:t xml:space="preserve"> </w:t>
      </w:r>
    </w:p>
    <w:p w:rsidR="00D23BDE" w:rsidRDefault="00D23BDE" w:rsidP="00D23BDE">
      <w:pPr>
        <w:rPr>
          <w:sz w:val="28"/>
          <w:szCs w:val="28"/>
        </w:rPr>
      </w:pPr>
      <w:r>
        <w:t xml:space="preserve">Преподаватель </w:t>
      </w:r>
      <w:r>
        <w:rPr>
          <w:b/>
          <w:sz w:val="28"/>
          <w:szCs w:val="28"/>
        </w:rPr>
        <w:t>Перекрёстов Владимир Иванович</w:t>
      </w:r>
    </w:p>
    <w:p w:rsidR="00477FB3" w:rsidRPr="00477FB3" w:rsidRDefault="00477FB3" w:rsidP="00B362AC">
      <w:pPr>
        <w:tabs>
          <w:tab w:val="left" w:pos="968"/>
          <w:tab w:val="center" w:pos="4890"/>
        </w:tabs>
      </w:pPr>
    </w:p>
    <w:tbl>
      <w:tblPr>
        <w:tblW w:w="98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4252"/>
      </w:tblGrid>
      <w:tr w:rsidR="00D23BDE" w:rsidRPr="00D23BDE" w:rsidTr="00D23BDE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E" w:rsidRPr="00D23BDE" w:rsidRDefault="00D23BDE" w:rsidP="007D2182">
            <w:pPr>
              <w:pStyle w:val="a3"/>
              <w:spacing w:line="256" w:lineRule="auto"/>
              <w:rPr>
                <w:b/>
                <w:sz w:val="28"/>
                <w:szCs w:val="28"/>
              </w:rPr>
            </w:pPr>
            <w:r w:rsidRPr="00D23BDE">
              <w:rPr>
                <w:b/>
                <w:sz w:val="28"/>
                <w:szCs w:val="28"/>
              </w:rPr>
              <w:t>ПЯТНИЦА</w:t>
            </w:r>
          </w:p>
          <w:p w:rsidR="00D23BDE" w:rsidRPr="00D23BDE" w:rsidRDefault="00D23BDE" w:rsidP="007D2182">
            <w:pPr>
              <w:pStyle w:val="a3"/>
              <w:spacing w:line="256" w:lineRule="auto"/>
              <w:rPr>
                <w:b/>
                <w:sz w:val="28"/>
                <w:szCs w:val="28"/>
              </w:rPr>
            </w:pPr>
            <w:r w:rsidRPr="00D23BDE">
              <w:rPr>
                <w:b/>
                <w:sz w:val="28"/>
                <w:szCs w:val="28"/>
              </w:rPr>
              <w:t>Часы занятий</w:t>
            </w:r>
          </w:p>
          <w:p w:rsidR="00D23BDE" w:rsidRPr="00D23BDE" w:rsidRDefault="00D23BDE" w:rsidP="00315785">
            <w:pPr>
              <w:pStyle w:val="a3"/>
              <w:spacing w:line="256" w:lineRule="auto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E" w:rsidRPr="00D23BDE" w:rsidRDefault="00D23BDE" w:rsidP="00315785">
            <w:pPr>
              <w:pStyle w:val="a3"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ы</w:t>
            </w:r>
          </w:p>
        </w:tc>
      </w:tr>
      <w:tr w:rsidR="00D23BDE" w:rsidRPr="00D23BDE" w:rsidTr="00D23BDE">
        <w:trPr>
          <w:trHeight w:val="204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E" w:rsidRDefault="00D23BDE" w:rsidP="00315785">
            <w:pPr>
              <w:pStyle w:val="a3"/>
              <w:spacing w:line="256" w:lineRule="auto"/>
              <w:rPr>
                <w:b/>
                <w:sz w:val="28"/>
                <w:szCs w:val="28"/>
              </w:rPr>
            </w:pPr>
            <w:r w:rsidRPr="00D23BDE">
              <w:rPr>
                <w:b/>
                <w:sz w:val="28"/>
                <w:szCs w:val="28"/>
              </w:rPr>
              <w:t xml:space="preserve">14.00 – 14.40  </w:t>
            </w:r>
          </w:p>
          <w:p w:rsidR="00D23BDE" w:rsidRDefault="00D23BDE" w:rsidP="00315785">
            <w:pPr>
              <w:pStyle w:val="a3"/>
              <w:spacing w:line="256" w:lineRule="auto"/>
              <w:rPr>
                <w:b/>
                <w:sz w:val="28"/>
                <w:szCs w:val="28"/>
              </w:rPr>
            </w:pPr>
            <w:r w:rsidRPr="00D23BDE">
              <w:rPr>
                <w:b/>
                <w:sz w:val="28"/>
                <w:szCs w:val="28"/>
              </w:rPr>
              <w:t>14.45– 15.25</w:t>
            </w:r>
          </w:p>
          <w:p w:rsidR="00D23BDE" w:rsidRDefault="00D23BDE" w:rsidP="00315785">
            <w:pPr>
              <w:pStyle w:val="a3"/>
              <w:spacing w:line="256" w:lineRule="auto"/>
              <w:rPr>
                <w:b/>
                <w:sz w:val="28"/>
                <w:szCs w:val="28"/>
              </w:rPr>
            </w:pPr>
          </w:p>
          <w:p w:rsidR="00D23BDE" w:rsidRPr="00D23BDE" w:rsidRDefault="00D23BDE" w:rsidP="00315785">
            <w:pPr>
              <w:pStyle w:val="a3"/>
              <w:spacing w:line="256" w:lineRule="auto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E" w:rsidRPr="00D23BDE" w:rsidRDefault="00D23BDE" w:rsidP="00D23BDE">
            <w:pPr>
              <w:pStyle w:val="a3"/>
              <w:spacing w:line="256" w:lineRule="auto"/>
              <w:rPr>
                <w:b/>
                <w:sz w:val="28"/>
                <w:szCs w:val="28"/>
              </w:rPr>
            </w:pPr>
            <w:r w:rsidRPr="00D23BDE">
              <w:rPr>
                <w:b/>
                <w:sz w:val="28"/>
                <w:szCs w:val="28"/>
              </w:rPr>
              <w:t xml:space="preserve">Группа № 1 </w:t>
            </w:r>
          </w:p>
          <w:p w:rsidR="00D23BDE" w:rsidRPr="00D23BDE" w:rsidRDefault="00D23BDE" w:rsidP="00D23BDE">
            <w:pPr>
              <w:pStyle w:val="a3"/>
              <w:spacing w:line="256" w:lineRule="auto"/>
              <w:rPr>
                <w:b/>
                <w:sz w:val="28"/>
                <w:szCs w:val="28"/>
              </w:rPr>
            </w:pPr>
          </w:p>
        </w:tc>
      </w:tr>
      <w:tr w:rsidR="00D23BDE" w:rsidRPr="00D23BDE" w:rsidTr="00D23BDE">
        <w:trPr>
          <w:trHeight w:val="657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E" w:rsidRDefault="00D23BDE" w:rsidP="00315785">
            <w:pPr>
              <w:pStyle w:val="a3"/>
              <w:spacing w:line="256" w:lineRule="auto"/>
              <w:rPr>
                <w:b/>
                <w:sz w:val="28"/>
                <w:szCs w:val="28"/>
              </w:rPr>
            </w:pPr>
            <w:r w:rsidRPr="00D23BDE">
              <w:rPr>
                <w:b/>
                <w:sz w:val="28"/>
                <w:szCs w:val="28"/>
              </w:rPr>
              <w:t xml:space="preserve">15.35 – 16.15   </w:t>
            </w:r>
          </w:p>
          <w:p w:rsidR="00D23BDE" w:rsidRDefault="00D23BDE" w:rsidP="00315785">
            <w:pPr>
              <w:pStyle w:val="a3"/>
              <w:spacing w:line="256" w:lineRule="auto"/>
              <w:rPr>
                <w:b/>
                <w:sz w:val="28"/>
                <w:szCs w:val="28"/>
              </w:rPr>
            </w:pPr>
            <w:r w:rsidRPr="00D23BDE">
              <w:rPr>
                <w:b/>
                <w:sz w:val="28"/>
                <w:szCs w:val="28"/>
              </w:rPr>
              <w:t>16. 20 – 17.00</w:t>
            </w:r>
          </w:p>
          <w:p w:rsidR="00D23BDE" w:rsidRDefault="00D23BDE" w:rsidP="00315785">
            <w:pPr>
              <w:pStyle w:val="a3"/>
              <w:spacing w:line="256" w:lineRule="auto"/>
              <w:rPr>
                <w:b/>
                <w:sz w:val="28"/>
                <w:szCs w:val="28"/>
              </w:rPr>
            </w:pPr>
          </w:p>
          <w:p w:rsidR="00D23BDE" w:rsidRPr="00D23BDE" w:rsidRDefault="00D23BDE" w:rsidP="00315785">
            <w:pPr>
              <w:pStyle w:val="a3"/>
              <w:spacing w:line="256" w:lineRule="auto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E" w:rsidRPr="00D23BDE" w:rsidRDefault="00D23BDE" w:rsidP="00D23BDE">
            <w:pPr>
              <w:pStyle w:val="a3"/>
              <w:spacing w:line="256" w:lineRule="auto"/>
              <w:rPr>
                <w:b/>
                <w:sz w:val="28"/>
                <w:szCs w:val="28"/>
              </w:rPr>
            </w:pPr>
            <w:r w:rsidRPr="00D23BDE">
              <w:rPr>
                <w:b/>
                <w:sz w:val="28"/>
                <w:szCs w:val="28"/>
              </w:rPr>
              <w:t xml:space="preserve">Группа № 2  </w:t>
            </w:r>
          </w:p>
        </w:tc>
      </w:tr>
      <w:tr w:rsidR="00D23BDE" w:rsidRPr="00D23BDE" w:rsidTr="00D23BDE">
        <w:trPr>
          <w:trHeight w:val="231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E" w:rsidRDefault="00D23BDE" w:rsidP="00315785">
            <w:pPr>
              <w:pStyle w:val="a3"/>
              <w:spacing w:line="256" w:lineRule="auto"/>
              <w:rPr>
                <w:b/>
                <w:sz w:val="28"/>
                <w:szCs w:val="28"/>
              </w:rPr>
            </w:pPr>
            <w:r w:rsidRPr="00D23BDE">
              <w:rPr>
                <w:b/>
                <w:sz w:val="28"/>
                <w:szCs w:val="28"/>
              </w:rPr>
              <w:t xml:space="preserve">17.10 – 17.50 </w:t>
            </w:r>
          </w:p>
          <w:p w:rsidR="00D23BDE" w:rsidRPr="00D23BDE" w:rsidRDefault="00D23BDE" w:rsidP="00315785">
            <w:pPr>
              <w:pStyle w:val="a3"/>
              <w:spacing w:line="256" w:lineRule="auto"/>
              <w:rPr>
                <w:b/>
                <w:sz w:val="28"/>
                <w:szCs w:val="28"/>
              </w:rPr>
            </w:pPr>
            <w:r w:rsidRPr="00D23BDE">
              <w:rPr>
                <w:b/>
                <w:sz w:val="28"/>
                <w:szCs w:val="28"/>
              </w:rPr>
              <w:t>17.55 – 18.35</w:t>
            </w:r>
          </w:p>
          <w:p w:rsidR="00D23BDE" w:rsidRDefault="00D23BDE" w:rsidP="00315785">
            <w:pPr>
              <w:pStyle w:val="a3"/>
              <w:spacing w:line="256" w:lineRule="auto"/>
              <w:rPr>
                <w:b/>
                <w:sz w:val="28"/>
                <w:szCs w:val="28"/>
              </w:rPr>
            </w:pPr>
          </w:p>
          <w:p w:rsidR="00D23BDE" w:rsidRPr="00D23BDE" w:rsidRDefault="00D23BDE" w:rsidP="00315785">
            <w:pPr>
              <w:pStyle w:val="a3"/>
              <w:spacing w:line="256" w:lineRule="auto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E" w:rsidRPr="00D23BDE" w:rsidRDefault="00D23BDE" w:rsidP="00D23BDE">
            <w:pPr>
              <w:pStyle w:val="a3"/>
              <w:spacing w:line="256" w:lineRule="auto"/>
              <w:rPr>
                <w:b/>
                <w:sz w:val="28"/>
                <w:szCs w:val="28"/>
              </w:rPr>
            </w:pPr>
            <w:r w:rsidRPr="00D23BDE">
              <w:rPr>
                <w:b/>
                <w:sz w:val="28"/>
                <w:szCs w:val="28"/>
              </w:rPr>
              <w:t xml:space="preserve">Группа № 3  </w:t>
            </w:r>
          </w:p>
        </w:tc>
      </w:tr>
      <w:tr w:rsidR="00D23BDE" w:rsidRPr="00D23BDE" w:rsidTr="00D23BDE">
        <w:trPr>
          <w:trHeight w:val="374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E" w:rsidRDefault="00D23BDE" w:rsidP="00315785">
            <w:pPr>
              <w:pStyle w:val="a3"/>
              <w:spacing w:line="256" w:lineRule="auto"/>
              <w:rPr>
                <w:b/>
                <w:sz w:val="28"/>
                <w:szCs w:val="28"/>
                <w:lang w:val="en-US"/>
              </w:rPr>
            </w:pPr>
            <w:r w:rsidRPr="00D23BDE">
              <w:rPr>
                <w:b/>
                <w:sz w:val="28"/>
                <w:szCs w:val="28"/>
              </w:rPr>
              <w:t>18.45 – 19.</w:t>
            </w:r>
            <w:r w:rsidRPr="00D23BDE">
              <w:rPr>
                <w:b/>
                <w:sz w:val="28"/>
                <w:szCs w:val="28"/>
                <w:lang w:val="en-US"/>
              </w:rPr>
              <w:t>25</w:t>
            </w:r>
          </w:p>
          <w:p w:rsidR="00D23BDE" w:rsidRDefault="00D23BDE" w:rsidP="00315785">
            <w:pPr>
              <w:pStyle w:val="a3"/>
              <w:spacing w:line="256" w:lineRule="auto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23BDE">
              <w:rPr>
                <w:b/>
                <w:sz w:val="28"/>
                <w:szCs w:val="28"/>
              </w:rPr>
              <w:t>19.30 – 20.10</w:t>
            </w:r>
          </w:p>
          <w:p w:rsidR="00D23BDE" w:rsidRDefault="00D23BDE" w:rsidP="00315785">
            <w:pPr>
              <w:pStyle w:val="a3"/>
              <w:spacing w:line="256" w:lineRule="auto"/>
              <w:rPr>
                <w:b/>
                <w:sz w:val="28"/>
                <w:szCs w:val="28"/>
              </w:rPr>
            </w:pPr>
          </w:p>
          <w:p w:rsidR="00D23BDE" w:rsidRPr="00D23BDE" w:rsidRDefault="00D23BDE" w:rsidP="00315785">
            <w:pPr>
              <w:pStyle w:val="a3"/>
              <w:spacing w:line="256" w:lineRule="auto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E" w:rsidRPr="00D23BDE" w:rsidRDefault="00D23BDE" w:rsidP="00315785">
            <w:pPr>
              <w:pStyle w:val="a3"/>
              <w:spacing w:line="256" w:lineRule="auto"/>
              <w:rPr>
                <w:b/>
                <w:sz w:val="28"/>
                <w:szCs w:val="28"/>
              </w:rPr>
            </w:pPr>
            <w:r w:rsidRPr="00D23BDE">
              <w:rPr>
                <w:b/>
                <w:sz w:val="28"/>
                <w:szCs w:val="28"/>
              </w:rPr>
              <w:t xml:space="preserve">Группа № 4   </w:t>
            </w:r>
          </w:p>
          <w:p w:rsidR="00D23BDE" w:rsidRPr="00D23BDE" w:rsidRDefault="00D23BDE" w:rsidP="00315785">
            <w:pPr>
              <w:pStyle w:val="a3"/>
              <w:spacing w:line="256" w:lineRule="auto"/>
              <w:rPr>
                <w:b/>
                <w:sz w:val="28"/>
                <w:szCs w:val="28"/>
              </w:rPr>
            </w:pPr>
          </w:p>
        </w:tc>
      </w:tr>
    </w:tbl>
    <w:p w:rsidR="00F731FD" w:rsidRDefault="00F731FD" w:rsidP="00B362AC">
      <w:pPr>
        <w:rPr>
          <w:sz w:val="22"/>
          <w:szCs w:val="22"/>
        </w:rPr>
      </w:pPr>
    </w:p>
    <w:p w:rsidR="00F731FD" w:rsidRDefault="00F731FD" w:rsidP="00B362AC">
      <w:pPr>
        <w:rPr>
          <w:sz w:val="22"/>
          <w:szCs w:val="22"/>
        </w:rPr>
      </w:pPr>
    </w:p>
    <w:p w:rsidR="00F731FD" w:rsidRDefault="00F731FD" w:rsidP="00B362AC">
      <w:pPr>
        <w:rPr>
          <w:sz w:val="22"/>
          <w:szCs w:val="22"/>
        </w:rPr>
      </w:pPr>
    </w:p>
    <w:p w:rsidR="0057156E" w:rsidRDefault="0057156E" w:rsidP="003669D9">
      <w:pPr>
        <w:jc w:val="center"/>
        <w:rPr>
          <w:b/>
          <w:color w:val="FF0000"/>
          <w:sz w:val="28"/>
          <w:szCs w:val="28"/>
        </w:rPr>
      </w:pPr>
    </w:p>
    <w:sectPr w:rsidR="0057156E" w:rsidSect="001C610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F60" w:rsidRDefault="00754F60" w:rsidP="001C610A">
      <w:pPr>
        <w:spacing w:after="0" w:line="240" w:lineRule="auto"/>
      </w:pPr>
      <w:r>
        <w:separator/>
      </w:r>
    </w:p>
  </w:endnote>
  <w:endnote w:type="continuationSeparator" w:id="0">
    <w:p w:rsidR="00754F60" w:rsidRDefault="00754F60" w:rsidP="001C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F60" w:rsidRDefault="00754F60" w:rsidP="001C610A">
      <w:pPr>
        <w:spacing w:after="0" w:line="240" w:lineRule="auto"/>
      </w:pPr>
      <w:r>
        <w:separator/>
      </w:r>
    </w:p>
  </w:footnote>
  <w:footnote w:type="continuationSeparator" w:id="0">
    <w:p w:rsidR="00754F60" w:rsidRDefault="00754F60" w:rsidP="001C6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E2FCB"/>
    <w:multiLevelType w:val="hybridMultilevel"/>
    <w:tmpl w:val="6606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C07FA"/>
    <w:multiLevelType w:val="hybridMultilevel"/>
    <w:tmpl w:val="A8EE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85"/>
    <w:rsid w:val="000023AE"/>
    <w:rsid w:val="00017FF0"/>
    <w:rsid w:val="00031005"/>
    <w:rsid w:val="0004260C"/>
    <w:rsid w:val="00056A5D"/>
    <w:rsid w:val="0006448A"/>
    <w:rsid w:val="0007113F"/>
    <w:rsid w:val="00081A4D"/>
    <w:rsid w:val="00091E69"/>
    <w:rsid w:val="000B1B76"/>
    <w:rsid w:val="000B37B2"/>
    <w:rsid w:val="000C0A57"/>
    <w:rsid w:val="000E2E9C"/>
    <w:rsid w:val="000E4966"/>
    <w:rsid w:val="000E5AC1"/>
    <w:rsid w:val="000F31BA"/>
    <w:rsid w:val="0010771D"/>
    <w:rsid w:val="0012436C"/>
    <w:rsid w:val="00124EF9"/>
    <w:rsid w:val="00142E09"/>
    <w:rsid w:val="001435D4"/>
    <w:rsid w:val="00145F0B"/>
    <w:rsid w:val="001556A9"/>
    <w:rsid w:val="00161AE7"/>
    <w:rsid w:val="00167F7A"/>
    <w:rsid w:val="001738FC"/>
    <w:rsid w:val="00174ECD"/>
    <w:rsid w:val="00191D3E"/>
    <w:rsid w:val="0019277D"/>
    <w:rsid w:val="00194E2C"/>
    <w:rsid w:val="001C17D4"/>
    <w:rsid w:val="001C610A"/>
    <w:rsid w:val="001C6D30"/>
    <w:rsid w:val="001D4460"/>
    <w:rsid w:val="001D68BE"/>
    <w:rsid w:val="001D7C7D"/>
    <w:rsid w:val="001F0D2E"/>
    <w:rsid w:val="001F7C40"/>
    <w:rsid w:val="0020381A"/>
    <w:rsid w:val="002050A5"/>
    <w:rsid w:val="002169F1"/>
    <w:rsid w:val="00216D9B"/>
    <w:rsid w:val="00224226"/>
    <w:rsid w:val="00224A26"/>
    <w:rsid w:val="00227183"/>
    <w:rsid w:val="0024443F"/>
    <w:rsid w:val="002452B1"/>
    <w:rsid w:val="00247BB9"/>
    <w:rsid w:val="0025206B"/>
    <w:rsid w:val="00254BC6"/>
    <w:rsid w:val="00284AE5"/>
    <w:rsid w:val="00285156"/>
    <w:rsid w:val="00287059"/>
    <w:rsid w:val="0029071B"/>
    <w:rsid w:val="0029481D"/>
    <w:rsid w:val="00295AE9"/>
    <w:rsid w:val="002974ED"/>
    <w:rsid w:val="002A380E"/>
    <w:rsid w:val="002A3A7D"/>
    <w:rsid w:val="002B51F9"/>
    <w:rsid w:val="002B5CDD"/>
    <w:rsid w:val="002C5192"/>
    <w:rsid w:val="002C670F"/>
    <w:rsid w:val="002D0596"/>
    <w:rsid w:val="002E2BB6"/>
    <w:rsid w:val="003101E5"/>
    <w:rsid w:val="00315785"/>
    <w:rsid w:val="00317062"/>
    <w:rsid w:val="00324834"/>
    <w:rsid w:val="00335351"/>
    <w:rsid w:val="003411E6"/>
    <w:rsid w:val="0034457D"/>
    <w:rsid w:val="00344928"/>
    <w:rsid w:val="0034574E"/>
    <w:rsid w:val="003608F1"/>
    <w:rsid w:val="003669CE"/>
    <w:rsid w:val="003669D9"/>
    <w:rsid w:val="00377B4B"/>
    <w:rsid w:val="00380F51"/>
    <w:rsid w:val="003811D1"/>
    <w:rsid w:val="0038432D"/>
    <w:rsid w:val="003941CA"/>
    <w:rsid w:val="003A08C8"/>
    <w:rsid w:val="003A0EAE"/>
    <w:rsid w:val="003B67AD"/>
    <w:rsid w:val="003B68E3"/>
    <w:rsid w:val="003C07EF"/>
    <w:rsid w:val="003D5907"/>
    <w:rsid w:val="003E5DC4"/>
    <w:rsid w:val="003F0D4F"/>
    <w:rsid w:val="003F1ACA"/>
    <w:rsid w:val="003F2269"/>
    <w:rsid w:val="00405708"/>
    <w:rsid w:val="00407023"/>
    <w:rsid w:val="004102D7"/>
    <w:rsid w:val="00426B0F"/>
    <w:rsid w:val="004342E7"/>
    <w:rsid w:val="00440A1F"/>
    <w:rsid w:val="0045133F"/>
    <w:rsid w:val="00454801"/>
    <w:rsid w:val="0045751E"/>
    <w:rsid w:val="00461BA1"/>
    <w:rsid w:val="00466F1C"/>
    <w:rsid w:val="00473349"/>
    <w:rsid w:val="004762B1"/>
    <w:rsid w:val="00477FB3"/>
    <w:rsid w:val="00483726"/>
    <w:rsid w:val="00484C4E"/>
    <w:rsid w:val="00492C40"/>
    <w:rsid w:val="00496CB2"/>
    <w:rsid w:val="004A0347"/>
    <w:rsid w:val="004A199E"/>
    <w:rsid w:val="004B0B8C"/>
    <w:rsid w:val="004C579E"/>
    <w:rsid w:val="004D5F19"/>
    <w:rsid w:val="004D7A54"/>
    <w:rsid w:val="004E0391"/>
    <w:rsid w:val="005051F2"/>
    <w:rsid w:val="00510E1E"/>
    <w:rsid w:val="00520877"/>
    <w:rsid w:val="00524A2C"/>
    <w:rsid w:val="00534CFF"/>
    <w:rsid w:val="00540A59"/>
    <w:rsid w:val="005677D2"/>
    <w:rsid w:val="0057156E"/>
    <w:rsid w:val="005715BE"/>
    <w:rsid w:val="00572620"/>
    <w:rsid w:val="005739EC"/>
    <w:rsid w:val="00581462"/>
    <w:rsid w:val="00586C31"/>
    <w:rsid w:val="00595D75"/>
    <w:rsid w:val="005A42A4"/>
    <w:rsid w:val="005C70D4"/>
    <w:rsid w:val="005D3048"/>
    <w:rsid w:val="005D4982"/>
    <w:rsid w:val="005D534B"/>
    <w:rsid w:val="005E4CEC"/>
    <w:rsid w:val="00605396"/>
    <w:rsid w:val="0061263E"/>
    <w:rsid w:val="00613931"/>
    <w:rsid w:val="00613C25"/>
    <w:rsid w:val="00614CB1"/>
    <w:rsid w:val="00621077"/>
    <w:rsid w:val="00622D6E"/>
    <w:rsid w:val="00626A8A"/>
    <w:rsid w:val="00641837"/>
    <w:rsid w:val="00653F02"/>
    <w:rsid w:val="00654D26"/>
    <w:rsid w:val="0066188B"/>
    <w:rsid w:val="006751B5"/>
    <w:rsid w:val="00675F60"/>
    <w:rsid w:val="00685502"/>
    <w:rsid w:val="006939BF"/>
    <w:rsid w:val="006A317B"/>
    <w:rsid w:val="006A47F0"/>
    <w:rsid w:val="006B59CE"/>
    <w:rsid w:val="006C57A3"/>
    <w:rsid w:val="006D333F"/>
    <w:rsid w:val="006D42B3"/>
    <w:rsid w:val="006E4F0D"/>
    <w:rsid w:val="006F4DDC"/>
    <w:rsid w:val="006F5F2C"/>
    <w:rsid w:val="007147D2"/>
    <w:rsid w:val="00720CDD"/>
    <w:rsid w:val="00720E0F"/>
    <w:rsid w:val="0072590C"/>
    <w:rsid w:val="007506C1"/>
    <w:rsid w:val="00754F60"/>
    <w:rsid w:val="00764C30"/>
    <w:rsid w:val="00776A2F"/>
    <w:rsid w:val="00787AD5"/>
    <w:rsid w:val="00790F2D"/>
    <w:rsid w:val="00794569"/>
    <w:rsid w:val="007978AC"/>
    <w:rsid w:val="007A458D"/>
    <w:rsid w:val="007B550A"/>
    <w:rsid w:val="007D2182"/>
    <w:rsid w:val="007D309E"/>
    <w:rsid w:val="007D498D"/>
    <w:rsid w:val="007E782C"/>
    <w:rsid w:val="00800050"/>
    <w:rsid w:val="00803031"/>
    <w:rsid w:val="0080339B"/>
    <w:rsid w:val="00805EC9"/>
    <w:rsid w:val="00805FB8"/>
    <w:rsid w:val="00810872"/>
    <w:rsid w:val="00846FAB"/>
    <w:rsid w:val="00853A93"/>
    <w:rsid w:val="00862E54"/>
    <w:rsid w:val="00870F23"/>
    <w:rsid w:val="0088593A"/>
    <w:rsid w:val="00887E04"/>
    <w:rsid w:val="0089007B"/>
    <w:rsid w:val="008904F9"/>
    <w:rsid w:val="008A007B"/>
    <w:rsid w:val="008A28AC"/>
    <w:rsid w:val="008A2F13"/>
    <w:rsid w:val="008A4D55"/>
    <w:rsid w:val="008A6B3B"/>
    <w:rsid w:val="008E697A"/>
    <w:rsid w:val="008E6AFE"/>
    <w:rsid w:val="00924624"/>
    <w:rsid w:val="0092596E"/>
    <w:rsid w:val="00927281"/>
    <w:rsid w:val="009275DD"/>
    <w:rsid w:val="00941030"/>
    <w:rsid w:val="00944122"/>
    <w:rsid w:val="009474A8"/>
    <w:rsid w:val="00955F57"/>
    <w:rsid w:val="00964859"/>
    <w:rsid w:val="00964CAD"/>
    <w:rsid w:val="00974A3D"/>
    <w:rsid w:val="00987F93"/>
    <w:rsid w:val="0099186E"/>
    <w:rsid w:val="00997FEF"/>
    <w:rsid w:val="009B05BD"/>
    <w:rsid w:val="009B6732"/>
    <w:rsid w:val="009C2C39"/>
    <w:rsid w:val="009C5184"/>
    <w:rsid w:val="009D0A7C"/>
    <w:rsid w:val="009E4AD2"/>
    <w:rsid w:val="009E54B8"/>
    <w:rsid w:val="009E6449"/>
    <w:rsid w:val="00A06402"/>
    <w:rsid w:val="00A06E53"/>
    <w:rsid w:val="00A116CE"/>
    <w:rsid w:val="00A15EB3"/>
    <w:rsid w:val="00A235E1"/>
    <w:rsid w:val="00A24457"/>
    <w:rsid w:val="00A305A3"/>
    <w:rsid w:val="00A348C2"/>
    <w:rsid w:val="00A37A19"/>
    <w:rsid w:val="00A44A3E"/>
    <w:rsid w:val="00A52F1F"/>
    <w:rsid w:val="00A55F60"/>
    <w:rsid w:val="00A57CAB"/>
    <w:rsid w:val="00A57FB6"/>
    <w:rsid w:val="00A914AA"/>
    <w:rsid w:val="00A91E03"/>
    <w:rsid w:val="00A9223C"/>
    <w:rsid w:val="00AA1E51"/>
    <w:rsid w:val="00AB31EC"/>
    <w:rsid w:val="00AC3D1F"/>
    <w:rsid w:val="00AD6CA8"/>
    <w:rsid w:val="00AE4CE7"/>
    <w:rsid w:val="00AE7416"/>
    <w:rsid w:val="00AF0273"/>
    <w:rsid w:val="00B05392"/>
    <w:rsid w:val="00B0755D"/>
    <w:rsid w:val="00B12C87"/>
    <w:rsid w:val="00B13DF8"/>
    <w:rsid w:val="00B154AE"/>
    <w:rsid w:val="00B27BED"/>
    <w:rsid w:val="00B27FC1"/>
    <w:rsid w:val="00B362AC"/>
    <w:rsid w:val="00B52FA5"/>
    <w:rsid w:val="00B604DD"/>
    <w:rsid w:val="00B661D3"/>
    <w:rsid w:val="00B804CE"/>
    <w:rsid w:val="00B823B5"/>
    <w:rsid w:val="00B904C3"/>
    <w:rsid w:val="00B92BA7"/>
    <w:rsid w:val="00BA24E6"/>
    <w:rsid w:val="00BA29A3"/>
    <w:rsid w:val="00BB5C69"/>
    <w:rsid w:val="00BB5E2D"/>
    <w:rsid w:val="00BC4F65"/>
    <w:rsid w:val="00BE2762"/>
    <w:rsid w:val="00BF3C00"/>
    <w:rsid w:val="00BF3E4D"/>
    <w:rsid w:val="00C03185"/>
    <w:rsid w:val="00C24E99"/>
    <w:rsid w:val="00C4469B"/>
    <w:rsid w:val="00C45DE7"/>
    <w:rsid w:val="00C50526"/>
    <w:rsid w:val="00C5115E"/>
    <w:rsid w:val="00C6754A"/>
    <w:rsid w:val="00C80DA4"/>
    <w:rsid w:val="00C828C0"/>
    <w:rsid w:val="00CC283A"/>
    <w:rsid w:val="00CC308A"/>
    <w:rsid w:val="00CC7E85"/>
    <w:rsid w:val="00CD3121"/>
    <w:rsid w:val="00CE1F7A"/>
    <w:rsid w:val="00D01CED"/>
    <w:rsid w:val="00D0210F"/>
    <w:rsid w:val="00D1700B"/>
    <w:rsid w:val="00D23BDE"/>
    <w:rsid w:val="00D2585A"/>
    <w:rsid w:val="00D312A6"/>
    <w:rsid w:val="00D343E1"/>
    <w:rsid w:val="00D72F72"/>
    <w:rsid w:val="00D75645"/>
    <w:rsid w:val="00D84B15"/>
    <w:rsid w:val="00D86D6D"/>
    <w:rsid w:val="00D92881"/>
    <w:rsid w:val="00D95265"/>
    <w:rsid w:val="00DA637F"/>
    <w:rsid w:val="00DB393C"/>
    <w:rsid w:val="00DB415B"/>
    <w:rsid w:val="00DC6EA2"/>
    <w:rsid w:val="00DD41C0"/>
    <w:rsid w:val="00DD71FB"/>
    <w:rsid w:val="00DE7EED"/>
    <w:rsid w:val="00E06B95"/>
    <w:rsid w:val="00E130E3"/>
    <w:rsid w:val="00E176AE"/>
    <w:rsid w:val="00E24FB5"/>
    <w:rsid w:val="00E3182B"/>
    <w:rsid w:val="00E31922"/>
    <w:rsid w:val="00E33CCD"/>
    <w:rsid w:val="00E404C5"/>
    <w:rsid w:val="00E62D34"/>
    <w:rsid w:val="00E76178"/>
    <w:rsid w:val="00E76E2F"/>
    <w:rsid w:val="00E910A3"/>
    <w:rsid w:val="00EA2ABC"/>
    <w:rsid w:val="00EC6396"/>
    <w:rsid w:val="00EF172B"/>
    <w:rsid w:val="00F06760"/>
    <w:rsid w:val="00F07687"/>
    <w:rsid w:val="00F0779B"/>
    <w:rsid w:val="00F162E4"/>
    <w:rsid w:val="00F24A5E"/>
    <w:rsid w:val="00F35452"/>
    <w:rsid w:val="00F3586C"/>
    <w:rsid w:val="00F51D2F"/>
    <w:rsid w:val="00F52EDB"/>
    <w:rsid w:val="00F6512F"/>
    <w:rsid w:val="00F731FD"/>
    <w:rsid w:val="00F83834"/>
    <w:rsid w:val="00F90291"/>
    <w:rsid w:val="00F95107"/>
    <w:rsid w:val="00FA1B07"/>
    <w:rsid w:val="00FA54A4"/>
    <w:rsid w:val="00FB3476"/>
    <w:rsid w:val="00FC3485"/>
    <w:rsid w:val="00FD693E"/>
    <w:rsid w:val="00FE10BE"/>
    <w:rsid w:val="00FF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BE85C-6A35-40D8-A32F-36DD405A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18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185"/>
    <w:pPr>
      <w:spacing w:after="0" w:line="240" w:lineRule="auto"/>
    </w:pPr>
  </w:style>
  <w:style w:type="table" w:styleId="a4">
    <w:name w:val="Table Grid"/>
    <w:basedOn w:val="a1"/>
    <w:uiPriority w:val="59"/>
    <w:rsid w:val="006E4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6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6B0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669D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C6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610A"/>
  </w:style>
  <w:style w:type="paragraph" w:styleId="aa">
    <w:name w:val="footer"/>
    <w:basedOn w:val="a"/>
    <w:link w:val="ab"/>
    <w:uiPriority w:val="99"/>
    <w:unhideWhenUsed/>
    <w:rsid w:val="001C6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6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C5B0-CCE6-4EBD-91DA-A668FC70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игорьевна</dc:creator>
  <cp:lastModifiedBy>котэ</cp:lastModifiedBy>
  <cp:revision>2</cp:revision>
  <cp:lastPrinted>2022-10-05T12:10:00Z</cp:lastPrinted>
  <dcterms:created xsi:type="dcterms:W3CDTF">2022-10-10T09:24:00Z</dcterms:created>
  <dcterms:modified xsi:type="dcterms:W3CDTF">2022-10-10T09:24:00Z</dcterms:modified>
</cp:coreProperties>
</file>